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04" w:rsidRDefault="00A94E04" w:rsidP="00A94E0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67251" w:rsidRDefault="00A94E04" w:rsidP="00667251">
      <w:pPr>
        <w:jc w:val="center"/>
      </w:pPr>
      <w:r>
        <w:rPr>
          <w:sz w:val="28"/>
          <w:szCs w:val="28"/>
        </w:rPr>
        <w:t xml:space="preserve"> о </w:t>
      </w:r>
      <w:r w:rsidR="00667251" w:rsidRPr="00DF2602">
        <w:t>Сведения о доходах, расходах, об имуществе и обязательствах</w:t>
      </w:r>
      <w:r w:rsidR="00667251">
        <w:t xml:space="preserve"> </w:t>
      </w:r>
      <w:r w:rsidR="00667251" w:rsidRPr="00DF2602">
        <w:t xml:space="preserve">имущественного характера </w:t>
      </w:r>
      <w:r w:rsidR="00667251">
        <w:rPr>
          <w:bCs/>
        </w:rPr>
        <w:t>депутатов Совета</w:t>
      </w:r>
      <w:r w:rsidR="00667251" w:rsidRPr="00DF2602">
        <w:rPr>
          <w:bCs/>
        </w:rPr>
        <w:t xml:space="preserve"> сельского поселения </w:t>
      </w:r>
      <w:proofErr w:type="spellStart"/>
      <w:r w:rsidR="00667251" w:rsidRPr="00DF2602">
        <w:rPr>
          <w:bCs/>
        </w:rPr>
        <w:t>Шестаевский</w:t>
      </w:r>
      <w:proofErr w:type="spellEnd"/>
      <w:r w:rsidR="00667251" w:rsidRPr="00DF2602">
        <w:rPr>
          <w:bCs/>
        </w:rPr>
        <w:t xml:space="preserve"> сельсовет муниципального района Давлекановский район Республики Башкортос</w:t>
      </w:r>
      <w:r w:rsidR="00667251">
        <w:rPr>
          <w:bCs/>
        </w:rPr>
        <w:t xml:space="preserve">тан, </w:t>
      </w:r>
      <w:r w:rsidR="00667251" w:rsidRPr="00DF2602">
        <w:rPr>
          <w:bCs/>
        </w:rPr>
        <w:t xml:space="preserve">их  супругов и несовершеннолетних детей </w:t>
      </w:r>
      <w:r w:rsidR="00667251" w:rsidRPr="00DF2602">
        <w:t xml:space="preserve">за </w:t>
      </w:r>
      <w:r w:rsidR="00766CFB">
        <w:t>период с 01.01.2018 по 31.12.2018</w:t>
      </w:r>
      <w:r w:rsidR="00667251">
        <w:t xml:space="preserve"> года</w:t>
      </w:r>
    </w:p>
    <w:p w:rsidR="00A94E04" w:rsidRDefault="00667251" w:rsidP="0066725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5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1619"/>
        <w:gridCol w:w="2036"/>
        <w:gridCol w:w="2216"/>
        <w:gridCol w:w="2147"/>
        <w:gridCol w:w="1275"/>
        <w:gridCol w:w="2001"/>
        <w:gridCol w:w="1952"/>
        <w:gridCol w:w="1859"/>
      </w:tblGrid>
      <w:tr w:rsidR="005004C7" w:rsidTr="006E376D">
        <w:trPr>
          <w:trHeight w:val="52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нициалы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сумма декларир</w:t>
            </w:r>
            <w:r w:rsidR="00BB16E9">
              <w:rPr>
                <w:bCs/>
                <w:sz w:val="28"/>
                <w:szCs w:val="28"/>
              </w:rPr>
              <w:t>ованного годового дохода за 201</w:t>
            </w:r>
            <w:r w:rsidR="00766CFB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. (руб.)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bookmarkStart w:id="0" w:name="_GoBack"/>
            <w:bookmarkEnd w:id="0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5004C7" w:rsidRPr="005004C7" w:rsidRDefault="005004C7" w:rsidP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94E04">
              <w:rPr>
                <w:color w:val="000000"/>
                <w:sz w:val="28"/>
                <w:szCs w:val="28"/>
              </w:rPr>
              <w:t>(вид, марка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4C7" w:rsidRDefault="005004C7" w:rsidP="005004C7">
            <w:pPr>
              <w:spacing w:after="200" w:line="276" w:lineRule="auto"/>
              <w:jc w:val="center"/>
            </w:pPr>
            <w:proofErr w:type="gramStart"/>
            <w:r w:rsidRPr="00A94E04">
              <w:rPr>
                <w:color w:val="000000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5004C7" w:rsidTr="006E376D">
        <w:trPr>
          <w:trHeight w:val="58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(кв.м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7" w:rsidRDefault="00500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4C7" w:rsidRDefault="005004C7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C7" w:rsidRDefault="005004C7">
            <w:pPr>
              <w:spacing w:after="200" w:line="276" w:lineRule="auto"/>
            </w:pPr>
          </w:p>
        </w:tc>
      </w:tr>
      <w:tr w:rsidR="00D502C8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D502C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3435FC">
              <w:rPr>
                <w:sz w:val="28"/>
                <w:szCs w:val="28"/>
              </w:rPr>
              <w:t xml:space="preserve"> Совета </w:t>
            </w:r>
            <w:r w:rsidR="0061503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808,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15033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615033">
              <w:rPr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65520A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ость)</w:t>
            </w:r>
          </w:p>
          <w:p w:rsidR="00C728D8" w:rsidRDefault="00C728D8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пай</w:t>
            </w:r>
          </w:p>
          <w:p w:rsidR="0065520A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обственность)</w:t>
            </w:r>
          </w:p>
          <w:p w:rsidR="00615033" w:rsidRDefault="00C728D8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5033">
              <w:rPr>
                <w:sz w:val="28"/>
                <w:szCs w:val="28"/>
              </w:rPr>
              <w:t xml:space="preserve">) </w:t>
            </w:r>
            <w:r w:rsidR="00001141">
              <w:rPr>
                <w:sz w:val="28"/>
                <w:szCs w:val="28"/>
              </w:rPr>
              <w:t>жилой дом</w:t>
            </w:r>
          </w:p>
          <w:p w:rsidR="0065520A" w:rsidRPr="00615033" w:rsidRDefault="0065520A" w:rsidP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40</w:t>
            </w: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667251" w:rsidP="00667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728D8">
              <w:rPr>
                <w:sz w:val="28"/>
                <w:szCs w:val="28"/>
              </w:rPr>
              <w:t>80000</w:t>
            </w: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D502C8" w:rsidRPr="00001141" w:rsidRDefault="00001141" w:rsidP="00F7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6150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001141" w:rsidRPr="00001141" w:rsidRDefault="00001141" w:rsidP="00001141">
            <w:pPr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C728D8" w:rsidRDefault="00C728D8" w:rsidP="00001141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F7760F">
            <w:pPr>
              <w:jc w:val="center"/>
              <w:rPr>
                <w:sz w:val="28"/>
                <w:szCs w:val="28"/>
              </w:rPr>
            </w:pPr>
          </w:p>
          <w:p w:rsidR="00D502C8" w:rsidRPr="00001141" w:rsidRDefault="00001141" w:rsidP="00F77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―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C8" w:rsidRDefault="00EE7F32" w:rsidP="00EE7F32">
            <w:pPr>
              <w:spacing w:after="200" w:line="276" w:lineRule="auto"/>
              <w:jc w:val="center"/>
            </w:pPr>
            <w:r>
              <w:t>―</w:t>
            </w:r>
          </w:p>
        </w:tc>
      </w:tr>
      <w:tr w:rsidR="00D502C8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F6" w:rsidRDefault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-</w:t>
            </w:r>
          </w:p>
          <w:p w:rsidR="00D502C8" w:rsidRDefault="00C728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ова</w:t>
            </w:r>
            <w:proofErr w:type="spellEnd"/>
            <w:r>
              <w:rPr>
                <w:sz w:val="28"/>
                <w:szCs w:val="28"/>
              </w:rPr>
              <w:t xml:space="preserve"> Г.Ш</w:t>
            </w:r>
            <w:r w:rsidR="00615033">
              <w:rPr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D502C8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34,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2C8" w:rsidRPr="00EE7F32" w:rsidRDefault="00EE7F3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EE7F32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001141" w:rsidRPr="00EE7F32">
              <w:rPr>
                <w:sz w:val="28"/>
                <w:szCs w:val="28"/>
              </w:rPr>
              <w:t>земельный па</w:t>
            </w:r>
            <w:proofErr w:type="gramStart"/>
            <w:r w:rsidR="00001141" w:rsidRPr="00EE7F32">
              <w:rPr>
                <w:sz w:val="28"/>
                <w:szCs w:val="28"/>
              </w:rPr>
              <w:t>й</w:t>
            </w:r>
            <w:r w:rsidR="0065520A">
              <w:rPr>
                <w:sz w:val="28"/>
                <w:szCs w:val="28"/>
              </w:rPr>
              <w:t>(</w:t>
            </w:r>
            <w:proofErr w:type="gramEnd"/>
            <w:r w:rsidR="0065520A">
              <w:rPr>
                <w:sz w:val="28"/>
                <w:szCs w:val="28"/>
              </w:rPr>
              <w:t>собственность)</w:t>
            </w:r>
          </w:p>
          <w:p w:rsidR="0016776E" w:rsidRDefault="00EE7F32" w:rsidP="00EE7F32">
            <w:pPr>
              <w:rPr>
                <w:sz w:val="28"/>
                <w:szCs w:val="28"/>
              </w:rPr>
            </w:pPr>
            <w:r>
              <w:t xml:space="preserve">2) </w:t>
            </w:r>
            <w:r w:rsidRPr="00615033">
              <w:rPr>
                <w:sz w:val="28"/>
                <w:szCs w:val="28"/>
              </w:rPr>
              <w:t>Земельный учас</w:t>
            </w:r>
            <w:r w:rsidR="003C4CF6">
              <w:rPr>
                <w:sz w:val="28"/>
                <w:szCs w:val="28"/>
              </w:rPr>
              <w:t>ток  (</w:t>
            </w:r>
            <w:r w:rsidR="000F3396">
              <w:rPr>
                <w:sz w:val="28"/>
                <w:szCs w:val="28"/>
              </w:rPr>
              <w:t>безвозмездное, бессрочное</w:t>
            </w:r>
            <w:r w:rsidR="003C4CF6">
              <w:rPr>
                <w:sz w:val="28"/>
                <w:szCs w:val="28"/>
              </w:rPr>
              <w:t xml:space="preserve"> пользование)</w:t>
            </w:r>
          </w:p>
          <w:p w:rsidR="003C4CF6" w:rsidRDefault="003C4CF6" w:rsidP="00EE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жилой дом</w:t>
            </w:r>
          </w:p>
          <w:p w:rsidR="003C4CF6" w:rsidRDefault="003C4CF6" w:rsidP="003C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F3396">
              <w:rPr>
                <w:sz w:val="28"/>
                <w:szCs w:val="28"/>
              </w:rPr>
              <w:t>безвозмездное, бессрочное</w:t>
            </w:r>
            <w:r>
              <w:rPr>
                <w:sz w:val="28"/>
                <w:szCs w:val="28"/>
              </w:rPr>
              <w:t xml:space="preserve"> пользование)</w:t>
            </w:r>
          </w:p>
          <w:p w:rsidR="003C4CF6" w:rsidRPr="00C728D8" w:rsidRDefault="003C4CF6" w:rsidP="00EE7F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CF6" w:rsidRDefault="000011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3C4CF6" w:rsidRDefault="003C4CF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E7F32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7F32">
              <w:rPr>
                <w:sz w:val="28"/>
                <w:szCs w:val="28"/>
              </w:rPr>
              <w:t>4940</w:t>
            </w:r>
          </w:p>
          <w:p w:rsidR="00EE7F32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E7F32" w:rsidRDefault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6776E" w:rsidRDefault="0016776E" w:rsidP="001677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32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502C8" w:rsidRDefault="00D502C8" w:rsidP="00EE7F32">
            <w:pPr>
              <w:jc w:val="center"/>
              <w:rPr>
                <w:sz w:val="28"/>
                <w:szCs w:val="28"/>
              </w:rPr>
            </w:pPr>
          </w:p>
          <w:p w:rsidR="0065520A" w:rsidRDefault="0065520A" w:rsidP="00EE7F32">
            <w:pPr>
              <w:jc w:val="center"/>
              <w:rPr>
                <w:sz w:val="28"/>
                <w:szCs w:val="28"/>
              </w:rPr>
            </w:pPr>
          </w:p>
          <w:p w:rsidR="00EE7F32" w:rsidRDefault="00EE7F32" w:rsidP="00EE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16776E" w:rsidRDefault="0016776E" w:rsidP="00EE7F32">
            <w:pPr>
              <w:jc w:val="center"/>
              <w:rPr>
                <w:sz w:val="28"/>
                <w:szCs w:val="28"/>
              </w:rPr>
            </w:pPr>
          </w:p>
          <w:p w:rsidR="003C4CF6" w:rsidRDefault="003C4CF6" w:rsidP="00EE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6776E" w:rsidRPr="003C4CF6" w:rsidRDefault="0016776E" w:rsidP="003C4CF6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41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D502C8" w:rsidRDefault="000011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о</w:t>
            </w:r>
            <w:proofErr w:type="spellEnd"/>
            <w:r>
              <w:rPr>
                <w:sz w:val="28"/>
                <w:szCs w:val="28"/>
              </w:rPr>
              <w:t xml:space="preserve"> Логан</w:t>
            </w:r>
            <w:r w:rsidR="00BB16E9">
              <w:rPr>
                <w:sz w:val="28"/>
                <w:szCs w:val="28"/>
              </w:rPr>
              <w:t>,2007г.в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C8" w:rsidRDefault="00EE7F32" w:rsidP="00EE7F32">
            <w:pPr>
              <w:spacing w:after="200" w:line="276" w:lineRule="auto"/>
              <w:jc w:val="center"/>
            </w:pPr>
            <w:r>
              <w:t>―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бутдинов</w:t>
            </w:r>
            <w:proofErr w:type="spellEnd"/>
            <w:r>
              <w:rPr>
                <w:sz w:val="28"/>
                <w:szCs w:val="28"/>
              </w:rPr>
              <w:t xml:space="preserve"> Р.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1,6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(собственность)</w:t>
            </w:r>
          </w:p>
          <w:p w:rsidR="00667251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собственность)</w:t>
            </w:r>
          </w:p>
          <w:p w:rsidR="001B68B1" w:rsidRPr="00EE7F32" w:rsidRDefault="001B68B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емли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00</w:t>
            </w:r>
          </w:p>
          <w:p w:rsidR="0066725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B68B1" w:rsidRDefault="0066725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  <w:p w:rsidR="001B68B1" w:rsidRPr="001B68B1" w:rsidRDefault="001B68B1" w:rsidP="001B68B1">
            <w:pPr>
              <w:rPr>
                <w:sz w:val="28"/>
                <w:szCs w:val="28"/>
              </w:rPr>
            </w:pPr>
          </w:p>
          <w:p w:rsidR="00667251" w:rsidRPr="001B68B1" w:rsidRDefault="001B68B1" w:rsidP="001B6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554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АЗ 211440, 2010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667251" w:rsidRDefault="00667251" w:rsidP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УАЗ 31519, 2001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хабутдинов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85,9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</w:t>
            </w:r>
            <w:r>
              <w:rPr>
                <w:sz w:val="28"/>
                <w:szCs w:val="28"/>
              </w:rPr>
              <w:lastRenderedPageBreak/>
              <w:t>(</w:t>
            </w:r>
            <w:r w:rsidR="00664041">
              <w:rPr>
                <w:sz w:val="28"/>
                <w:szCs w:val="28"/>
              </w:rPr>
              <w:t>безвозмездное, бессрочное пользование</w:t>
            </w:r>
            <w:r>
              <w:rPr>
                <w:sz w:val="28"/>
                <w:szCs w:val="28"/>
              </w:rPr>
              <w:t>)</w:t>
            </w:r>
          </w:p>
          <w:p w:rsidR="00667251" w:rsidRPr="00EE7F32" w:rsidRDefault="00667251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</w:t>
            </w:r>
            <w:r w:rsidR="00664041">
              <w:rPr>
                <w:sz w:val="28"/>
                <w:szCs w:val="28"/>
              </w:rPr>
              <w:t>безвозмездное, бессроч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04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63,00</w:t>
            </w:r>
          </w:p>
          <w:p w:rsidR="0066404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7251" w:rsidRDefault="00664041" w:rsidP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404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кеева</w:t>
            </w:r>
            <w:proofErr w:type="spellEnd"/>
            <w:r>
              <w:rPr>
                <w:sz w:val="28"/>
                <w:szCs w:val="28"/>
              </w:rPr>
              <w:t xml:space="preserve"> Г.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21,5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Pr="00EE7F32" w:rsidRDefault="00664041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сельскохозяйственного назначения (</w:t>
            </w:r>
            <w:r w:rsidR="009D5F60">
              <w:rPr>
                <w:sz w:val="28"/>
                <w:szCs w:val="28"/>
              </w:rPr>
              <w:t xml:space="preserve">долевая собственность, доля в праве </w:t>
            </w:r>
            <w:r w:rsidR="00B66652">
              <w:rPr>
                <w:sz w:val="28"/>
                <w:szCs w:val="28"/>
              </w:rPr>
              <w:t>1/5</w:t>
            </w:r>
            <w:proofErr w:type="gramStart"/>
            <w:r w:rsidR="00B66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664041" w:rsidRDefault="006640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64041">
              <w:rPr>
                <w:sz w:val="28"/>
                <w:szCs w:val="28"/>
              </w:rPr>
              <w:t>НИССАН X-TRAIL,2016</w:t>
            </w:r>
            <w:r w:rsidR="00B66652">
              <w:rPr>
                <w:sz w:val="28"/>
                <w:szCs w:val="28"/>
              </w:rPr>
              <w:t xml:space="preserve"> г</w:t>
            </w:r>
            <w:proofErr w:type="gramStart"/>
            <w:r w:rsidR="00B66652"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4041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, </w:t>
            </w:r>
            <w:proofErr w:type="spellStart"/>
            <w:r>
              <w:rPr>
                <w:sz w:val="28"/>
                <w:szCs w:val="28"/>
              </w:rPr>
              <w:t>Валикеев</w:t>
            </w:r>
            <w:proofErr w:type="spellEnd"/>
            <w:r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1B68B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185,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B66652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участок сельскохозяйственного назнач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9D5F60">
              <w:rPr>
                <w:sz w:val="28"/>
                <w:szCs w:val="28"/>
              </w:rPr>
              <w:t>(</w:t>
            </w:r>
            <w:proofErr w:type="gramEnd"/>
            <w:r w:rsidR="009D5F60">
              <w:rPr>
                <w:sz w:val="28"/>
                <w:szCs w:val="28"/>
              </w:rPr>
              <w:t xml:space="preserve">долевая собственность, доля в праве 1/5 </w:t>
            </w:r>
            <w:r w:rsidR="009D5F60">
              <w:rPr>
                <w:sz w:val="28"/>
                <w:szCs w:val="28"/>
              </w:rPr>
              <w:lastRenderedPageBreak/>
              <w:t>)</w:t>
            </w:r>
          </w:p>
          <w:p w:rsidR="00B66652" w:rsidRPr="00EE7F32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75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0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64, 2009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B66652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1245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41,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B66652" w:rsidRDefault="00B66652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</w:t>
            </w:r>
            <w:r w:rsidR="009D5F6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левая собственн</w:t>
            </w:r>
            <w:r w:rsidR="009D5F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 8/1632)</w:t>
            </w:r>
          </w:p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безвозмездное бессрочное пользование, не оформлен)</w:t>
            </w:r>
          </w:p>
          <w:p w:rsidR="0006735C" w:rsidRPr="00EE7F32" w:rsidRDefault="0006735C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7,00</w:t>
            </w:r>
          </w:p>
          <w:p w:rsidR="00B66652" w:rsidRDefault="00B666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  <w:p w:rsidR="0006735C" w:rsidRDefault="0006735C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6735C" w:rsidRDefault="0006735C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66652" w:rsidRDefault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B66652" w:rsidRDefault="00B66652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6735C" w:rsidRDefault="0006735C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B66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75,8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7231B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емельный участок для сельскохозяйственного </w:t>
            </w:r>
            <w:r>
              <w:rPr>
                <w:sz w:val="28"/>
                <w:szCs w:val="28"/>
              </w:rPr>
              <w:lastRenderedPageBreak/>
              <w:t>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</w:t>
            </w:r>
            <w:r w:rsidR="007231B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долевая собственность 8/1632)</w:t>
            </w:r>
          </w:p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усадебный земельный участок (Безвозмездное, бессрочное пользование</w:t>
            </w:r>
          </w:p>
          <w:p w:rsidR="009D5F60" w:rsidRDefault="009D5F60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безвозмездное бессрочное пользование, не оформлен)</w:t>
            </w:r>
          </w:p>
          <w:p w:rsidR="0006735C" w:rsidRPr="00EE7F32" w:rsidRDefault="0006735C" w:rsidP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вартира (безвозмездное бессроч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60" w:rsidRDefault="009D5F60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P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667251" w:rsidRDefault="009D5F60" w:rsidP="009D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7,00</w:t>
            </w: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rPr>
                <w:sz w:val="28"/>
                <w:szCs w:val="28"/>
              </w:rPr>
            </w:pPr>
          </w:p>
          <w:p w:rsidR="009D5F60" w:rsidRDefault="009D5F60" w:rsidP="009D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0</w:t>
            </w:r>
          </w:p>
          <w:p w:rsidR="0006735C" w:rsidRDefault="0006735C" w:rsidP="009D5F60">
            <w:pPr>
              <w:jc w:val="center"/>
              <w:rPr>
                <w:sz w:val="28"/>
                <w:szCs w:val="28"/>
              </w:rPr>
            </w:pPr>
          </w:p>
          <w:p w:rsidR="0006735C" w:rsidRDefault="0006735C" w:rsidP="009D5F60">
            <w:pPr>
              <w:jc w:val="center"/>
              <w:rPr>
                <w:sz w:val="28"/>
                <w:szCs w:val="28"/>
              </w:rPr>
            </w:pPr>
          </w:p>
          <w:p w:rsidR="0006735C" w:rsidRDefault="0006735C" w:rsidP="009D5F60">
            <w:pPr>
              <w:jc w:val="center"/>
              <w:rPr>
                <w:sz w:val="28"/>
                <w:szCs w:val="28"/>
              </w:rPr>
            </w:pPr>
          </w:p>
          <w:p w:rsidR="0006735C" w:rsidRDefault="0006735C" w:rsidP="009D5F60">
            <w:pPr>
              <w:jc w:val="center"/>
              <w:rPr>
                <w:sz w:val="28"/>
                <w:szCs w:val="28"/>
              </w:rPr>
            </w:pPr>
          </w:p>
          <w:p w:rsidR="0006735C" w:rsidRDefault="0006735C" w:rsidP="009D5F60">
            <w:pPr>
              <w:jc w:val="center"/>
              <w:rPr>
                <w:sz w:val="28"/>
                <w:szCs w:val="28"/>
              </w:rPr>
            </w:pPr>
          </w:p>
          <w:p w:rsidR="0006735C" w:rsidRPr="009D5F60" w:rsidRDefault="0006735C" w:rsidP="009D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9D5F60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219000, </w:t>
            </w:r>
            <w:r>
              <w:rPr>
                <w:sz w:val="28"/>
                <w:szCs w:val="28"/>
              </w:rPr>
              <w:lastRenderedPageBreak/>
              <w:t>2012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9D5F60" w:rsidP="00EE7F32">
            <w:pPr>
              <w:spacing w:after="200" w:line="276" w:lineRule="auto"/>
              <w:jc w:val="center"/>
            </w:pPr>
            <w:r>
              <w:lastRenderedPageBreak/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булатов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9D5F60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06735C">
              <w:rPr>
                <w:sz w:val="28"/>
                <w:szCs w:val="28"/>
              </w:rPr>
              <w:t>76973,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для сельскохозяйст</w:t>
            </w:r>
            <w:r>
              <w:rPr>
                <w:sz w:val="28"/>
                <w:szCs w:val="28"/>
              </w:rPr>
              <w:lastRenderedPageBreak/>
              <w:t>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1/11)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  <w:p w:rsidR="007231B4" w:rsidRPr="00EE7F32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08,00</w:t>
            </w: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2,00</w:t>
            </w: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</w:p>
          <w:p w:rsidR="007231B4" w:rsidRDefault="007231B4" w:rsidP="007231B4">
            <w:pPr>
              <w:rPr>
                <w:sz w:val="28"/>
                <w:szCs w:val="28"/>
              </w:rPr>
            </w:pPr>
          </w:p>
          <w:p w:rsidR="007231B4" w:rsidRPr="007231B4" w:rsidRDefault="007231B4" w:rsidP="00723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231B4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АЗ 212140, 2011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и </w:t>
            </w:r>
            <w:r>
              <w:rPr>
                <w:sz w:val="28"/>
                <w:szCs w:val="28"/>
              </w:rPr>
              <w:lastRenderedPageBreak/>
              <w:t>грузовые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ГАЗ 3301, 1993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ИЛММ3594М, 1995г.в.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техника</w:t>
            </w:r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МТЗ 80, 1992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ДТ-75</w:t>
            </w:r>
            <w:r w:rsidR="00FD0BCF">
              <w:rPr>
                <w:sz w:val="28"/>
                <w:szCs w:val="28"/>
              </w:rPr>
              <w:t>, 1991 г.</w:t>
            </w:r>
            <w:proofErr w:type="gramStart"/>
            <w:r w:rsidR="00FD0BCF">
              <w:rPr>
                <w:sz w:val="28"/>
                <w:szCs w:val="28"/>
              </w:rPr>
              <w:t>в</w:t>
            </w:r>
            <w:proofErr w:type="gramEnd"/>
            <w:r w:rsidR="00FD0BCF">
              <w:rPr>
                <w:sz w:val="28"/>
                <w:szCs w:val="28"/>
              </w:rPr>
              <w:t>.</w:t>
            </w:r>
          </w:p>
          <w:p w:rsidR="00FD0BCF" w:rsidRDefault="00FD0BCF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-82.1,2007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FD0BCF" w:rsidRDefault="00FD0BCF" w:rsidP="007231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-150,2016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  <w:p w:rsidR="007231B4" w:rsidRDefault="007231B4" w:rsidP="007231B4">
            <w:pPr>
              <w:widowControl w:val="0"/>
              <w:tabs>
                <w:tab w:val="left" w:pos="682"/>
                <w:tab w:val="center" w:pos="868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FD0BCF" w:rsidP="00EE7F32">
            <w:pPr>
              <w:spacing w:after="200" w:line="276" w:lineRule="auto"/>
              <w:jc w:val="center"/>
            </w:pPr>
            <w:r>
              <w:lastRenderedPageBreak/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булат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623</w:t>
            </w:r>
            <w:r w:rsidR="00FD0BC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для сельскохозяйственного производства (общая долевая </w:t>
            </w:r>
            <w:r>
              <w:rPr>
                <w:sz w:val="28"/>
                <w:szCs w:val="28"/>
              </w:rPr>
              <w:lastRenderedPageBreak/>
              <w:t>собственность, доля в праве 1/11)</w:t>
            </w:r>
          </w:p>
          <w:p w:rsidR="0006735C" w:rsidRPr="00EE7F32" w:rsidRDefault="0006735C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 бессроч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872,00</w:t>
            </w: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FD0BCF" w:rsidP="00EE7F32">
            <w:pPr>
              <w:spacing w:after="200" w:line="276" w:lineRule="auto"/>
              <w:jc w:val="center"/>
            </w:pPr>
            <w:r>
              <w:t>_</w:t>
            </w: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С.Г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6735C">
              <w:rPr>
                <w:sz w:val="28"/>
                <w:szCs w:val="28"/>
              </w:rPr>
              <w:t>5346,7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собственность)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8/1632)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Жилой дом (собственность)</w:t>
            </w:r>
          </w:p>
          <w:p w:rsidR="00667251" w:rsidRPr="00EE7F32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1,00</w:t>
            </w: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D0BCF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грузовые</w:t>
            </w:r>
          </w:p>
          <w:p w:rsidR="00FD0BCF" w:rsidRDefault="00FD0BCF" w:rsidP="00FD0B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ГАЗ 330210</w:t>
            </w:r>
            <w:r w:rsidR="00B85852">
              <w:rPr>
                <w:sz w:val="28"/>
                <w:szCs w:val="28"/>
              </w:rPr>
              <w:t>, 1996 г</w:t>
            </w:r>
            <w:proofErr w:type="gramStart"/>
            <w:r w:rsidR="00B85852"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667251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52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67251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735C">
              <w:rPr>
                <w:sz w:val="28"/>
                <w:szCs w:val="28"/>
              </w:rPr>
              <w:t>143401,9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52" w:rsidRDefault="00B85852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для сельскохозяйственного </w:t>
            </w:r>
            <w:r>
              <w:rPr>
                <w:sz w:val="28"/>
                <w:szCs w:val="28"/>
              </w:rPr>
              <w:lastRenderedPageBreak/>
              <w:t>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8/1632)</w:t>
            </w:r>
          </w:p>
          <w:p w:rsidR="00B85852" w:rsidRDefault="00B85852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, бессрочное пользование)</w:t>
            </w:r>
          </w:p>
          <w:p w:rsidR="00D24C76" w:rsidRDefault="00D24C76" w:rsidP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усадебный земельный участок (безвозмездное, бессрочное пользование)</w:t>
            </w:r>
          </w:p>
          <w:p w:rsidR="00D24C76" w:rsidRDefault="00D24C76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67251" w:rsidRPr="00EE7F32" w:rsidRDefault="00667251" w:rsidP="00EE7F3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</w:t>
            </w: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1.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D24C76" w:rsidRDefault="00D24C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51" w:rsidRDefault="006672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51" w:rsidRDefault="00667251" w:rsidP="00EE7F32">
            <w:pPr>
              <w:spacing w:after="200" w:line="276" w:lineRule="auto"/>
              <w:jc w:val="center"/>
            </w:pPr>
          </w:p>
        </w:tc>
      </w:tr>
      <w:tr w:rsidR="0006735C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62,7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общая долевая собственность 1/4)</w:t>
            </w:r>
          </w:p>
          <w:p w:rsidR="0006735C" w:rsidRDefault="0006735C" w:rsidP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Жилой дом (общая долевая собственность </w:t>
            </w:r>
            <w:r>
              <w:rPr>
                <w:sz w:val="28"/>
                <w:szCs w:val="28"/>
              </w:rPr>
              <w:lastRenderedPageBreak/>
              <w:t>5/14)</w:t>
            </w:r>
          </w:p>
          <w:p w:rsidR="0006735C" w:rsidRDefault="0006735C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90</w:t>
            </w: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 w:rsidP="003C4C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5C" w:rsidRDefault="0006735C" w:rsidP="00EE7F32">
            <w:pPr>
              <w:spacing w:after="200" w:line="276" w:lineRule="auto"/>
              <w:jc w:val="center"/>
            </w:pPr>
          </w:p>
        </w:tc>
      </w:tr>
      <w:tr w:rsidR="0006735C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Г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 w:rsidP="00F1143E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11,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общая долевая собственность 1/4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общая долевая собственность 5/14)</w:t>
            </w:r>
          </w:p>
          <w:p w:rsidR="0006735C" w:rsidRDefault="0006735C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Pr="00F1143E" w:rsidRDefault="00F1143E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DA</w:t>
            </w:r>
            <w:r w:rsidRPr="00F11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mara</w:t>
            </w:r>
            <w:r w:rsidRPr="00F1143E">
              <w:rPr>
                <w:sz w:val="28"/>
                <w:szCs w:val="28"/>
              </w:rPr>
              <w:t xml:space="preserve"> 211440</w:t>
            </w:r>
            <w:r>
              <w:rPr>
                <w:sz w:val="28"/>
                <w:szCs w:val="28"/>
              </w:rPr>
              <w:t xml:space="preserve">, 2010 г.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5C" w:rsidRDefault="0006735C" w:rsidP="00EE7F32">
            <w:pPr>
              <w:spacing w:after="200" w:line="276" w:lineRule="auto"/>
              <w:jc w:val="center"/>
            </w:pPr>
          </w:p>
        </w:tc>
      </w:tr>
      <w:tr w:rsidR="0006735C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общая долевая собственность 1/4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общая долевая собственность 5/14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6735C" w:rsidRDefault="0006735C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5C" w:rsidRDefault="0006735C" w:rsidP="00EE7F32">
            <w:pPr>
              <w:spacing w:after="200" w:line="276" w:lineRule="auto"/>
              <w:jc w:val="center"/>
            </w:pPr>
          </w:p>
        </w:tc>
      </w:tr>
      <w:tr w:rsidR="0006735C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Г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общая долевая собственность 1/4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общая долевая собственность 5/14)</w:t>
            </w:r>
          </w:p>
          <w:p w:rsidR="0006735C" w:rsidRDefault="0006735C" w:rsidP="00B858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6735C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35C" w:rsidRDefault="000673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5C" w:rsidRDefault="0006735C" w:rsidP="00EE7F32">
            <w:pPr>
              <w:spacing w:after="200" w:line="276" w:lineRule="auto"/>
              <w:jc w:val="center"/>
            </w:pPr>
          </w:p>
        </w:tc>
      </w:tr>
      <w:tr w:rsidR="00F1143E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риусадебный земельный участок (фактическое предоставление)</w:t>
            </w:r>
          </w:p>
          <w:p w:rsidR="006423F6" w:rsidRDefault="00F1143E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Жилой дом </w:t>
            </w:r>
            <w:r w:rsidR="006423F6">
              <w:rPr>
                <w:sz w:val="28"/>
                <w:szCs w:val="28"/>
              </w:rPr>
              <w:t>(безвозмездное, бессрочное пользование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0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3E" w:rsidRDefault="00F1143E" w:rsidP="00EE7F32">
            <w:pPr>
              <w:spacing w:after="200" w:line="276" w:lineRule="auto"/>
              <w:jc w:val="center"/>
            </w:pPr>
          </w:p>
        </w:tc>
      </w:tr>
      <w:tr w:rsidR="00F1143E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В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84,4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емельный участок для сельскохозяйственного </w:t>
            </w:r>
            <w:r>
              <w:rPr>
                <w:sz w:val="28"/>
                <w:szCs w:val="28"/>
              </w:rPr>
              <w:lastRenderedPageBreak/>
              <w:t>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1/253)</w:t>
            </w:r>
          </w:p>
          <w:p w:rsidR="006423F6" w:rsidRDefault="00F1143E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Жилой дом </w:t>
            </w:r>
            <w:r w:rsidR="006423F6">
              <w:rPr>
                <w:sz w:val="28"/>
                <w:szCs w:val="28"/>
              </w:rPr>
              <w:t>(безвозмездное, бессрочное пользование)</w:t>
            </w:r>
          </w:p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усадебный земельный участок (безвозмездное, бессрочное пользование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,0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Pr="00194DD0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194DD0">
              <w:rPr>
                <w:sz w:val="28"/>
                <w:szCs w:val="28"/>
                <w:lang w:val="en-US"/>
              </w:rPr>
              <w:lastRenderedPageBreak/>
              <w:t>1)</w:t>
            </w:r>
            <w:r w:rsidR="00F1143E">
              <w:rPr>
                <w:sz w:val="28"/>
                <w:szCs w:val="28"/>
              </w:rPr>
              <w:t>ВАЗ</w:t>
            </w:r>
            <w:r w:rsidR="00F1143E" w:rsidRPr="00194DD0">
              <w:rPr>
                <w:sz w:val="28"/>
                <w:szCs w:val="28"/>
                <w:lang w:val="en-US"/>
              </w:rPr>
              <w:t xml:space="preserve"> 321061, 2001</w:t>
            </w:r>
            <w:r w:rsidR="00F1143E">
              <w:rPr>
                <w:sz w:val="28"/>
                <w:szCs w:val="28"/>
              </w:rPr>
              <w:t>г</w:t>
            </w:r>
            <w:r w:rsidR="00F1143E" w:rsidRPr="00194DD0">
              <w:rPr>
                <w:sz w:val="28"/>
                <w:szCs w:val="28"/>
                <w:lang w:val="en-US"/>
              </w:rPr>
              <w:t>.</w:t>
            </w:r>
            <w:r w:rsidR="00F1143E">
              <w:rPr>
                <w:sz w:val="28"/>
                <w:szCs w:val="28"/>
              </w:rPr>
              <w:t>в</w:t>
            </w:r>
            <w:r w:rsidR="00F1143E" w:rsidRPr="00194DD0">
              <w:rPr>
                <w:sz w:val="28"/>
                <w:szCs w:val="28"/>
                <w:lang w:val="en-US"/>
              </w:rPr>
              <w:t xml:space="preserve">., </w:t>
            </w:r>
            <w:r w:rsidRPr="00194DD0">
              <w:rPr>
                <w:sz w:val="28"/>
                <w:szCs w:val="28"/>
                <w:lang w:val="en-US"/>
              </w:rPr>
              <w:t xml:space="preserve"> </w:t>
            </w:r>
          </w:p>
          <w:p w:rsidR="006423F6" w:rsidRPr="00194DD0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</w:p>
          <w:p w:rsidR="006423F6" w:rsidRP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94DD0"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  <w:lang w:val="en-US"/>
              </w:rPr>
              <w:t>SKODA</w:t>
            </w:r>
            <w:r w:rsidRPr="00194D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CTAVIA</w:t>
            </w:r>
            <w:r w:rsidRPr="00194DD0">
              <w:rPr>
                <w:sz w:val="28"/>
                <w:szCs w:val="28"/>
                <w:lang w:val="en-US"/>
              </w:rPr>
              <w:t xml:space="preserve">? </w:t>
            </w:r>
            <w:r w:rsidRPr="006423F6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г.в.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3E" w:rsidRDefault="00F1143E" w:rsidP="00EE7F32">
            <w:pPr>
              <w:spacing w:after="200" w:line="276" w:lineRule="auto"/>
              <w:jc w:val="center"/>
            </w:pPr>
            <w:r>
              <w:lastRenderedPageBreak/>
              <w:t>-</w:t>
            </w:r>
          </w:p>
        </w:tc>
      </w:tr>
      <w:tr w:rsidR="00F1143E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F1143E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О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6423F6" w:rsidP="006423F6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49,0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1/253)</w:t>
            </w:r>
          </w:p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Жилой дом (безвозмездное, </w:t>
            </w:r>
            <w:r>
              <w:rPr>
                <w:sz w:val="28"/>
                <w:szCs w:val="28"/>
              </w:rPr>
              <w:lastRenderedPageBreak/>
              <w:t>бессрочное пользование)</w:t>
            </w:r>
          </w:p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усадебный земельный участок (безвозмездное, бессрочное пользование)</w:t>
            </w:r>
          </w:p>
          <w:p w:rsidR="00F1143E" w:rsidRDefault="00F1143E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,0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3E" w:rsidRDefault="00F1143E" w:rsidP="00EE7F32">
            <w:pPr>
              <w:spacing w:after="200" w:line="276" w:lineRule="auto"/>
              <w:jc w:val="center"/>
            </w:pPr>
          </w:p>
        </w:tc>
      </w:tr>
      <w:tr w:rsidR="00F1143E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6423F6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А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Жилой дом (безвозмездное, бессрочное пользование)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иусадебный земельный участок (безвозмездное, бессрочное пользование)</w:t>
            </w:r>
          </w:p>
          <w:p w:rsidR="00F1143E" w:rsidRPr="006423F6" w:rsidRDefault="00F1143E" w:rsidP="006423F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1143E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3E" w:rsidRDefault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3E" w:rsidRDefault="00F1143E" w:rsidP="00EE7F32">
            <w:pPr>
              <w:spacing w:after="200" w:line="276" w:lineRule="auto"/>
              <w:jc w:val="center"/>
            </w:pPr>
          </w:p>
        </w:tc>
      </w:tr>
      <w:tr w:rsidR="006423F6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Жилой дом (безвозмездное, бессрочное пользование)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Приусадебный земельный </w:t>
            </w:r>
            <w:r>
              <w:rPr>
                <w:sz w:val="28"/>
                <w:szCs w:val="28"/>
              </w:rPr>
              <w:lastRenderedPageBreak/>
              <w:t>участок (безвозмездное, бессроч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,3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F6" w:rsidRDefault="006423F6" w:rsidP="00EE7F32">
            <w:pPr>
              <w:spacing w:after="200" w:line="276" w:lineRule="auto"/>
              <w:jc w:val="center"/>
            </w:pPr>
          </w:p>
        </w:tc>
      </w:tr>
      <w:tr w:rsidR="006423F6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С.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43,7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иусадебный земельный участок (собственность)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1/7)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емельный участок (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/5)</w:t>
            </w:r>
          </w:p>
          <w:p w:rsidR="006423F6" w:rsidRDefault="006423F6" w:rsidP="00642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собственность)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0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0,0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6423F6" w:rsidP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Л, 1992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F6" w:rsidRDefault="006423F6" w:rsidP="00EE7F32">
            <w:pPr>
              <w:spacing w:after="200" w:line="276" w:lineRule="auto"/>
              <w:jc w:val="center"/>
            </w:pPr>
          </w:p>
        </w:tc>
      </w:tr>
      <w:tr w:rsidR="006423F6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09587A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6423F6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09587A" w:rsidP="0009587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690,8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иусадебный земельный участок (безвозмездное и бессрочное пользование)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3/253)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емельный участок (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/5)</w:t>
            </w:r>
          </w:p>
          <w:p w:rsidR="0009587A" w:rsidRDefault="0009587A" w:rsidP="0009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 и бессрочное пользование)</w:t>
            </w:r>
          </w:p>
          <w:p w:rsidR="006423F6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0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,0</w:t>
            </w: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</w:t>
            </w: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F6" w:rsidRDefault="006423F6" w:rsidP="00EE7F32">
            <w:pPr>
              <w:spacing w:after="200" w:line="276" w:lineRule="auto"/>
              <w:jc w:val="center"/>
            </w:pPr>
          </w:p>
        </w:tc>
      </w:tr>
      <w:tr w:rsidR="006423F6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09587A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09587A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С.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иусадебный земельный участок (безвозмездное и бессрочное пользование)</w:t>
            </w:r>
          </w:p>
          <w:p w:rsidR="0009587A" w:rsidRDefault="0009587A" w:rsidP="0009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 и бессрочное пользование)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Квартира (Общая совместная собственность)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емельный участок (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/5)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,0</w:t>
            </w:r>
          </w:p>
          <w:p w:rsidR="006423F6" w:rsidRDefault="006423F6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423F6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F6" w:rsidRDefault="006423F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F6" w:rsidRDefault="006423F6" w:rsidP="00EE7F32">
            <w:pPr>
              <w:spacing w:after="200" w:line="276" w:lineRule="auto"/>
              <w:jc w:val="center"/>
            </w:pPr>
          </w:p>
        </w:tc>
      </w:tr>
      <w:tr w:rsidR="0009587A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09587A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Н.С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риусадебный земельный участок (безвозмездное </w:t>
            </w:r>
            <w:r>
              <w:rPr>
                <w:sz w:val="28"/>
                <w:szCs w:val="28"/>
              </w:rPr>
              <w:lastRenderedPageBreak/>
              <w:t>и бессрочное пользование)</w:t>
            </w:r>
          </w:p>
          <w:p w:rsidR="0009587A" w:rsidRDefault="0009587A" w:rsidP="0019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Жилой дом (безвозмездное и бессрочное пользование)</w:t>
            </w:r>
          </w:p>
          <w:p w:rsidR="0009587A" w:rsidRDefault="0009587A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Квартира (Общая совместная собственность)</w:t>
            </w:r>
          </w:p>
          <w:p w:rsidR="0009587A" w:rsidRDefault="0009587A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емельный участок (безвозмездное и бессрочное пользование)</w:t>
            </w:r>
          </w:p>
          <w:p w:rsidR="0009587A" w:rsidRDefault="0009587A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37,0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7A" w:rsidRDefault="0009587A" w:rsidP="00EE7F32">
            <w:pPr>
              <w:spacing w:after="200" w:line="276" w:lineRule="auto"/>
              <w:jc w:val="center"/>
            </w:pPr>
          </w:p>
        </w:tc>
      </w:tr>
      <w:tr w:rsidR="0009587A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.А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ельского поселе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09587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854,6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емельный участок для сельскохозяйственного производ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общая долевая собственность 1/253)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Квартира </w:t>
            </w:r>
            <w:r>
              <w:rPr>
                <w:sz w:val="28"/>
                <w:szCs w:val="28"/>
              </w:rPr>
              <w:lastRenderedPageBreak/>
              <w:t>(собственность)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усадебный земельный участок (безвозмездное и бессрочное пользование)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;)Квартира (безвозмездное и бессрочное пользование)</w:t>
            </w:r>
            <w:proofErr w:type="gramEnd"/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Сарай (безвозмездное и бессрочное пользование)</w:t>
            </w:r>
          </w:p>
          <w:p w:rsidR="0009587A" w:rsidRDefault="0009587A" w:rsidP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00,0</w:t>
            </w: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,0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0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09587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з 21074,2006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7A" w:rsidRDefault="0009587A" w:rsidP="00EE7F32">
            <w:pPr>
              <w:spacing w:after="200" w:line="276" w:lineRule="auto"/>
              <w:jc w:val="center"/>
            </w:pPr>
          </w:p>
        </w:tc>
      </w:tr>
      <w:tr w:rsidR="0009587A" w:rsidTr="006E376D">
        <w:trPr>
          <w:trHeight w:val="51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B8585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6E376D" w:rsidRDefault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М.В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09587A" w:rsidP="00D50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06735C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6,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иусадебный земельный участок (собственность)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Квартира (собственность)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Сарай </w:t>
            </w:r>
            <w:r>
              <w:rPr>
                <w:sz w:val="28"/>
                <w:szCs w:val="28"/>
              </w:rPr>
              <w:lastRenderedPageBreak/>
              <w:t>(собственность)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вартира (безвозмездное и бессрочное пользование)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57,0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,2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F114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Россия</w:t>
            </w: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6E376D" w:rsidRDefault="006E376D" w:rsidP="006E376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87A" w:rsidRPr="006E376D" w:rsidRDefault="00194DD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ADA KA</w:t>
            </w:r>
            <w:r w:rsidR="006E376D">
              <w:rPr>
                <w:sz w:val="28"/>
                <w:szCs w:val="28"/>
                <w:lang w:val="en-US"/>
              </w:rPr>
              <w:t>LINA</w:t>
            </w:r>
            <w:r w:rsidR="006E376D">
              <w:rPr>
                <w:sz w:val="28"/>
                <w:szCs w:val="28"/>
              </w:rPr>
              <w:t xml:space="preserve"> 2008г.в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7A" w:rsidRDefault="0009587A" w:rsidP="00EE7F32">
            <w:pPr>
              <w:spacing w:after="200" w:line="276" w:lineRule="auto"/>
              <w:jc w:val="center"/>
            </w:pPr>
          </w:p>
        </w:tc>
      </w:tr>
    </w:tbl>
    <w:p w:rsidR="005004C7" w:rsidRDefault="005004C7"/>
    <w:p w:rsidR="005004C7" w:rsidRDefault="005004C7"/>
    <w:p w:rsidR="005004C7" w:rsidRDefault="005004C7"/>
    <w:sectPr w:rsidR="005004C7" w:rsidSect="0000114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495"/>
    <w:multiLevelType w:val="hybridMultilevel"/>
    <w:tmpl w:val="16D66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F29"/>
    <w:multiLevelType w:val="hybridMultilevel"/>
    <w:tmpl w:val="21B8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57A6"/>
    <w:multiLevelType w:val="hybridMultilevel"/>
    <w:tmpl w:val="35E8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53A"/>
    <w:multiLevelType w:val="hybridMultilevel"/>
    <w:tmpl w:val="76CA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8CD"/>
    <w:multiLevelType w:val="hybridMultilevel"/>
    <w:tmpl w:val="71067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5FF6"/>
    <w:multiLevelType w:val="hybridMultilevel"/>
    <w:tmpl w:val="B0D2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01F3B"/>
    <w:multiLevelType w:val="hybridMultilevel"/>
    <w:tmpl w:val="8F0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E785C"/>
    <w:multiLevelType w:val="hybridMultilevel"/>
    <w:tmpl w:val="0480FCAE"/>
    <w:lvl w:ilvl="0" w:tplc="CFC44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704"/>
    <w:multiLevelType w:val="hybridMultilevel"/>
    <w:tmpl w:val="6CF8E2DC"/>
    <w:lvl w:ilvl="0" w:tplc="0B0AC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76F5"/>
    <w:multiLevelType w:val="hybridMultilevel"/>
    <w:tmpl w:val="9906F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F611A"/>
    <w:multiLevelType w:val="hybridMultilevel"/>
    <w:tmpl w:val="E07E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55C16"/>
    <w:multiLevelType w:val="hybridMultilevel"/>
    <w:tmpl w:val="36920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501E"/>
    <w:multiLevelType w:val="hybridMultilevel"/>
    <w:tmpl w:val="EDD2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289C"/>
    <w:multiLevelType w:val="hybridMultilevel"/>
    <w:tmpl w:val="ADE0F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F90"/>
    <w:multiLevelType w:val="hybridMultilevel"/>
    <w:tmpl w:val="5F6E9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987"/>
    <w:rsid w:val="00001141"/>
    <w:rsid w:val="0006735C"/>
    <w:rsid w:val="0009587A"/>
    <w:rsid w:val="000F3396"/>
    <w:rsid w:val="00124553"/>
    <w:rsid w:val="00155A43"/>
    <w:rsid w:val="0016776E"/>
    <w:rsid w:val="00194DD0"/>
    <w:rsid w:val="001B68B1"/>
    <w:rsid w:val="002726E7"/>
    <w:rsid w:val="002B05D3"/>
    <w:rsid w:val="003435FC"/>
    <w:rsid w:val="0036738C"/>
    <w:rsid w:val="003C4CF6"/>
    <w:rsid w:val="003E25A8"/>
    <w:rsid w:val="00442ECD"/>
    <w:rsid w:val="005004C7"/>
    <w:rsid w:val="00526359"/>
    <w:rsid w:val="005661EC"/>
    <w:rsid w:val="005D6C02"/>
    <w:rsid w:val="006130F3"/>
    <w:rsid w:val="00615033"/>
    <w:rsid w:val="00626987"/>
    <w:rsid w:val="006423F6"/>
    <w:rsid w:val="0065520A"/>
    <w:rsid w:val="00664041"/>
    <w:rsid w:val="00667251"/>
    <w:rsid w:val="006E376D"/>
    <w:rsid w:val="006F64A4"/>
    <w:rsid w:val="007231B4"/>
    <w:rsid w:val="00754BAE"/>
    <w:rsid w:val="00766CFB"/>
    <w:rsid w:val="008B5F8E"/>
    <w:rsid w:val="00986D3C"/>
    <w:rsid w:val="009D5F60"/>
    <w:rsid w:val="00A775AA"/>
    <w:rsid w:val="00A94E04"/>
    <w:rsid w:val="00AC4E79"/>
    <w:rsid w:val="00B22FF7"/>
    <w:rsid w:val="00B66652"/>
    <w:rsid w:val="00B85852"/>
    <w:rsid w:val="00BB16E9"/>
    <w:rsid w:val="00C145D6"/>
    <w:rsid w:val="00C34440"/>
    <w:rsid w:val="00C57034"/>
    <w:rsid w:val="00C728D8"/>
    <w:rsid w:val="00D24C76"/>
    <w:rsid w:val="00D502C8"/>
    <w:rsid w:val="00E9042E"/>
    <w:rsid w:val="00E9303F"/>
    <w:rsid w:val="00EB4E02"/>
    <w:rsid w:val="00EE1A11"/>
    <w:rsid w:val="00EE7F32"/>
    <w:rsid w:val="00F03C9E"/>
    <w:rsid w:val="00F1143E"/>
    <w:rsid w:val="00F747AD"/>
    <w:rsid w:val="00F7760F"/>
    <w:rsid w:val="00FD0BCF"/>
    <w:rsid w:val="00FE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4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2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263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FD1-F0DD-423C-8AC8-8EFA657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a</cp:lastModifiedBy>
  <cp:revision>9</cp:revision>
  <dcterms:created xsi:type="dcterms:W3CDTF">2018-05-24T10:29:00Z</dcterms:created>
  <dcterms:modified xsi:type="dcterms:W3CDTF">2019-05-07T12:39:00Z</dcterms:modified>
</cp:coreProperties>
</file>